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1C" w:rsidRPr="008D10BF" w:rsidRDefault="006A050B" w:rsidP="00876B1C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8D10BF">
        <w:rPr>
          <w:rFonts w:ascii="Comic Sans MS" w:hAnsi="Comic Sans MS" w:cs="Calibri"/>
          <w:b/>
          <w:sz w:val="22"/>
          <w:szCs w:val="22"/>
          <w:lang w:val="el-GR"/>
        </w:rPr>
        <w:t>ΕΛΛΗΝΙΚΗ ΔΗΜΟΚΡΑΤΙΑ</w:t>
      </w:r>
      <w:r w:rsidR="00876B1C" w:rsidRPr="008D10BF">
        <w:rPr>
          <w:rFonts w:ascii="Comic Sans MS" w:hAnsi="Comic Sans MS" w:cs="Calibri"/>
          <w:i/>
          <w:sz w:val="22"/>
          <w:szCs w:val="22"/>
          <w:lang w:val="el-GR"/>
        </w:rPr>
        <w:t xml:space="preserve">                                 </w:t>
      </w:r>
      <w:r w:rsidR="008D10BF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8D10BF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876B1C" w:rsidRPr="008D10BF">
        <w:rPr>
          <w:rFonts w:ascii="Comic Sans MS" w:hAnsi="Comic Sans MS" w:cs="Calibri"/>
          <w:i/>
          <w:sz w:val="22"/>
          <w:szCs w:val="22"/>
          <w:lang w:val="el-GR"/>
        </w:rPr>
        <w:t xml:space="preserve"> </w:t>
      </w:r>
      <w:r w:rsidR="007B14FA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Ηράκλειο Αττ.    </w:t>
      </w:r>
      <w:r w:rsidR="005043B5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06</w:t>
      </w:r>
      <w:r w:rsidR="00745504" w:rsidRPr="008D10BF">
        <w:rPr>
          <w:rFonts w:ascii="Comic Sans MS" w:hAnsi="Comic Sans MS"/>
          <w:b/>
          <w:bCs/>
          <w:sz w:val="22"/>
          <w:szCs w:val="22"/>
          <w:lang w:val="el-GR"/>
        </w:rPr>
        <w:t>-12</w:t>
      </w:r>
      <w:r w:rsidR="00876B1C" w:rsidRPr="008D10BF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A050B" w:rsidRPr="008D10BF" w:rsidRDefault="000A7B8B" w:rsidP="001366E1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</w:t>
      </w:r>
      <w:r w:rsidR="006A050B" w:rsidRPr="008D10BF">
        <w:rPr>
          <w:rFonts w:ascii="Comic Sans MS" w:hAnsi="Comic Sans MS" w:cs="Calibri"/>
          <w:b/>
          <w:sz w:val="22"/>
          <w:szCs w:val="22"/>
          <w:lang w:val="el-GR"/>
        </w:rPr>
        <w:t>ΑΤΤΙΚΗΣ</w:t>
      </w:r>
    </w:p>
    <w:p w:rsidR="006A050B" w:rsidRPr="008D10BF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ΔΗΜΟΤΙΚΟ ΣΥΜΒΟΥΛΙΟ</w:t>
      </w:r>
    </w:p>
    <w:p w:rsidR="006A050B" w:rsidRPr="008D10BF" w:rsidRDefault="007C301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ΑΡΙΘΜ. ΠΡΩΤ: ΟΙΚ</w:t>
      </w:r>
      <w:r w:rsidR="008D10BF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  <w:r w:rsidR="00C04086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5043B5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30538</w:t>
      </w:r>
      <w:r w:rsidR="0088594F" w:rsidRPr="008D10BF">
        <w:rPr>
          <w:rFonts w:ascii="Comic Sans MS" w:hAnsi="Comic Sans MS"/>
          <w:b/>
          <w:bCs/>
          <w:sz w:val="22"/>
          <w:szCs w:val="22"/>
          <w:lang w:val="el-GR"/>
        </w:rPr>
        <w:t>/</w:t>
      </w:r>
      <w:r w:rsidR="007B14FA" w:rsidRPr="008D10BF">
        <w:rPr>
          <w:rFonts w:ascii="Comic Sans MS" w:hAnsi="Comic Sans MS"/>
          <w:b/>
          <w:bCs/>
          <w:sz w:val="22"/>
          <w:szCs w:val="22"/>
          <w:lang w:val="el-GR"/>
        </w:rPr>
        <w:t xml:space="preserve"> </w:t>
      </w:r>
      <w:r w:rsidR="005043B5" w:rsidRPr="008D10BF">
        <w:rPr>
          <w:rFonts w:ascii="Comic Sans MS" w:hAnsi="Comic Sans MS"/>
          <w:b/>
          <w:bCs/>
          <w:sz w:val="22"/>
          <w:szCs w:val="22"/>
          <w:lang w:val="el-GR"/>
        </w:rPr>
        <w:t>06</w:t>
      </w:r>
      <w:r w:rsidR="00745504" w:rsidRPr="008D10BF">
        <w:rPr>
          <w:rFonts w:ascii="Comic Sans MS" w:hAnsi="Comic Sans MS"/>
          <w:b/>
          <w:bCs/>
          <w:sz w:val="22"/>
          <w:szCs w:val="22"/>
          <w:lang w:val="el-GR"/>
        </w:rPr>
        <w:t>-12</w:t>
      </w:r>
      <w:r w:rsidR="007B0B8D" w:rsidRPr="008D10BF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A050B" w:rsidRPr="008D10BF" w:rsidRDefault="006A050B" w:rsidP="001366E1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8D10BF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8D10BF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="000871E9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οικ. </w:t>
      </w:r>
      <w:r w:rsidR="005043B5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30538</w:t>
      </w:r>
      <w:r w:rsidR="009650CF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5043B5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06</w:t>
      </w:r>
      <w:r w:rsidR="00745504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-12</w:t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A050B" w:rsidRPr="008D10BF" w:rsidRDefault="006A050B" w:rsidP="001366E1">
      <w:pPr>
        <w:jc w:val="both"/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8D10BF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 η</w:t>
      </w:r>
      <w:r w:rsidR="00344CFB" w:rsidRPr="008D10BF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88594F" w:rsidRPr="008D10BF">
        <w:rPr>
          <w:rFonts w:ascii="Comic Sans MS" w:hAnsi="Comic Sans MS" w:cs="Calibri"/>
          <w:b/>
          <w:sz w:val="22"/>
          <w:szCs w:val="22"/>
          <w:lang w:val="el-GR"/>
        </w:rPr>
        <w:t xml:space="preserve">  </w:t>
      </w:r>
      <w:r w:rsidR="005043B5" w:rsidRPr="008D10BF">
        <w:rPr>
          <w:rFonts w:ascii="Comic Sans MS" w:hAnsi="Comic Sans MS" w:cs="Calibri"/>
          <w:b/>
          <w:sz w:val="22"/>
          <w:szCs w:val="22"/>
          <w:lang w:val="el-GR"/>
        </w:rPr>
        <w:t>06</w:t>
      </w:r>
      <w:r w:rsidR="00745504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-12</w:t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17467" w:rsidRPr="008D10BF" w:rsidRDefault="00617467" w:rsidP="00175936">
      <w:pPr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8D10BF" w:rsidRDefault="00AC176D" w:rsidP="00175936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Π Ρ </w:t>
      </w:r>
      <w:r w:rsidR="00CE1D0C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Ο Σ Κ Λ Η Σ Η  24</w:t>
      </w:r>
      <w:r w:rsidR="006A050B" w:rsidRPr="008D10BF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</w:p>
    <w:p w:rsidR="006A050B" w:rsidRPr="008D10BF" w:rsidRDefault="006A050B" w:rsidP="00175936">
      <w:pPr>
        <w:pStyle w:val="1"/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8D10BF">
        <w:rPr>
          <w:rFonts w:ascii="Comic Sans MS" w:hAnsi="Comic Sans MS" w:cs="Calibri"/>
          <w:sz w:val="22"/>
          <w:szCs w:val="22"/>
          <w:lang w:val="el-GR"/>
        </w:rPr>
        <w:t>Προς  τους  κ. κ. Δημοτικούς Συμβούλους</w:t>
      </w:r>
    </w:p>
    <w:p w:rsidR="00585ED7" w:rsidRPr="008D10BF" w:rsidRDefault="00585ED7" w:rsidP="00585ED7">
      <w:pPr>
        <w:rPr>
          <w:rFonts w:ascii="Comic Sans MS" w:hAnsi="Comic Sans MS"/>
          <w:sz w:val="22"/>
          <w:szCs w:val="22"/>
          <w:lang w:val="el-GR"/>
        </w:rPr>
      </w:pPr>
    </w:p>
    <w:p w:rsidR="00D21584" w:rsidRPr="008D10BF" w:rsidRDefault="00D21584" w:rsidP="001D769E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D21584" w:rsidRPr="008D10BF" w:rsidRDefault="00D21584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8D10BF">
        <w:rPr>
          <w:rFonts w:ascii="Comic Sans MS" w:hAnsi="Comic Sans MS" w:cs="Calibri"/>
          <w:sz w:val="22"/>
          <w:szCs w:val="22"/>
          <w:lang w:val="el-GR"/>
        </w:rPr>
        <w:t xml:space="preserve">Σύμφωνα με τις διατάξεις του άρθρου 67 του Ν. 3852/2010 όπως αντικαταστάθηκε με το άρθρο 74 του Ν.4555/2018 σας προσκαλούμε σε </w:t>
      </w:r>
      <w:r w:rsidRPr="008D10BF">
        <w:rPr>
          <w:rFonts w:ascii="Comic Sans MS" w:hAnsi="Comic Sans MS" w:cs="Calibri"/>
          <w:b/>
          <w:sz w:val="22"/>
          <w:szCs w:val="22"/>
          <w:lang w:val="el-GR"/>
        </w:rPr>
        <w:t>ΤΑΚΤΙΚΗ</w:t>
      </w:r>
      <w:r w:rsidRPr="008D10BF">
        <w:rPr>
          <w:rFonts w:ascii="Comic Sans MS" w:hAnsi="Comic Sans MS" w:cs="Calibri"/>
          <w:sz w:val="22"/>
          <w:szCs w:val="22"/>
          <w:lang w:val="el-GR"/>
        </w:rPr>
        <w:t xml:space="preserve"> Συνεδρίαση του Δημοτικού Συμβουλίου που θα γίνει στις </w:t>
      </w:r>
      <w:r w:rsidR="00E51FD1" w:rsidRPr="008D10BF">
        <w:rPr>
          <w:rFonts w:ascii="Comic Sans MS" w:hAnsi="Comic Sans MS" w:cs="Calibri"/>
          <w:b/>
          <w:sz w:val="22"/>
          <w:szCs w:val="22"/>
          <w:lang w:val="el-GR"/>
        </w:rPr>
        <w:t>11</w:t>
      </w:r>
      <w:r w:rsidR="00354C08" w:rsidRPr="008D10BF">
        <w:rPr>
          <w:rFonts w:ascii="Comic Sans MS" w:hAnsi="Comic Sans MS" w:cs="Calibri"/>
          <w:b/>
          <w:sz w:val="22"/>
          <w:szCs w:val="22"/>
          <w:lang w:val="el-GR"/>
        </w:rPr>
        <w:t>/12</w:t>
      </w:r>
      <w:r w:rsidRPr="008D10BF">
        <w:rPr>
          <w:rFonts w:ascii="Comic Sans MS" w:hAnsi="Comic Sans MS" w:cs="Calibri"/>
          <w:b/>
          <w:sz w:val="22"/>
          <w:szCs w:val="22"/>
          <w:lang w:val="el-GR"/>
        </w:rPr>
        <w:t>/2019</w:t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ημέρα ΤΕΤΑΡΤΗ </w:t>
      </w:r>
      <w:r w:rsidRPr="008D10BF">
        <w:rPr>
          <w:rFonts w:ascii="Comic Sans MS" w:hAnsi="Comic Sans MS" w:cs="Calibri"/>
          <w:sz w:val="22"/>
          <w:szCs w:val="22"/>
          <w:lang w:val="el-GR"/>
        </w:rPr>
        <w:t xml:space="preserve">και ώρα </w:t>
      </w:r>
      <w:r w:rsidR="00E51FD1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19</w:t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:00 </w:t>
      </w:r>
      <w:r w:rsidRPr="008D10BF">
        <w:rPr>
          <w:rFonts w:ascii="Comic Sans MS" w:hAnsi="Comic Sans MS" w:cs="Calibri"/>
          <w:sz w:val="22"/>
          <w:szCs w:val="22"/>
          <w:lang w:val="el-GR"/>
        </w:rPr>
        <w:t>στην αίθουσα των Συνεδριάσεων του Δημοτικού Συμβουλίου με  θέματα Η.Δ τα εξής:</w:t>
      </w:r>
    </w:p>
    <w:p w:rsidR="00030660" w:rsidRPr="008D10BF" w:rsidRDefault="00030660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EB6E4D" w:rsidRPr="008D10BF" w:rsidRDefault="00EB6E4D" w:rsidP="008D10BF">
      <w:pPr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8D10BF">
        <w:rPr>
          <w:rFonts w:ascii="Comic Sans MS" w:hAnsi="Comic Sans MS" w:cs="Arial"/>
          <w:bCs/>
          <w:sz w:val="22"/>
          <w:szCs w:val="22"/>
          <w:lang w:val="el-GR"/>
        </w:rPr>
        <w:t>1.«Σ</w:t>
      </w:r>
      <w:r w:rsidRPr="008D10BF">
        <w:rPr>
          <w:rFonts w:ascii="Comic Sans MS" w:hAnsi="Comic Sans MS" w:cs="Calibri"/>
          <w:sz w:val="22"/>
          <w:szCs w:val="22"/>
          <w:lang w:val="el-GR"/>
        </w:rPr>
        <w:t>χέδιο προϋπολογισμού του Δήμου Ηρακλείου Αττικής οικονομικού έτους 2020 ».</w:t>
      </w:r>
      <w:r w:rsidRPr="008D10BF">
        <w:rPr>
          <w:rFonts w:ascii="Comic Sans MS" w:hAnsi="Comic Sans MS"/>
          <w:color w:val="000000"/>
          <w:sz w:val="22"/>
          <w:szCs w:val="22"/>
          <w:lang w:val="el-GR"/>
        </w:rPr>
        <w:t xml:space="preserve"> (</w:t>
      </w:r>
      <w:r w:rsidRPr="008D10BF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ΕΙΣΗΓ. κ. Π.Μαργαρώνης </w:t>
      </w:r>
      <w:r w:rsidRPr="008D10BF">
        <w:rPr>
          <w:rFonts w:ascii="Comic Sans MS" w:hAnsi="Comic Sans MS"/>
          <w:b/>
          <w:sz w:val="22"/>
          <w:szCs w:val="22"/>
          <w:lang w:val="el-GR"/>
        </w:rPr>
        <w:t>–</w:t>
      </w:r>
      <w:r w:rsidRPr="008D10BF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Αντ/χος κ. Δ.Δημητρόπουλος)</w:t>
      </w:r>
    </w:p>
    <w:p w:rsidR="00EB6E4D" w:rsidRPr="008D10BF" w:rsidRDefault="00EB6E4D" w:rsidP="00EB6E4D">
      <w:pPr>
        <w:rPr>
          <w:rFonts w:ascii="Comic Sans MS" w:hAnsi="Comic Sans MS"/>
          <w:sz w:val="22"/>
          <w:szCs w:val="22"/>
          <w:lang w:val="el-GR"/>
        </w:rPr>
      </w:pPr>
    </w:p>
    <w:p w:rsidR="00EB6E4D" w:rsidRPr="008D10BF" w:rsidRDefault="00EB6E4D" w:rsidP="00EB6E4D">
      <w:pPr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</w:p>
    <w:p w:rsidR="00EB6E4D" w:rsidRPr="008D10BF" w:rsidRDefault="00EB6E4D" w:rsidP="008D10BF">
      <w:pPr>
        <w:ind w:left="90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8D10BF">
        <w:rPr>
          <w:rFonts w:ascii="Comic Sans MS" w:hAnsi="Comic Sans MS"/>
          <w:sz w:val="22"/>
          <w:szCs w:val="22"/>
          <w:lang w:val="el-GR"/>
        </w:rPr>
        <w:t>2.</w:t>
      </w:r>
      <w:r w:rsidRPr="008D10BF">
        <w:rPr>
          <w:rFonts w:ascii="Comic Sans MS" w:hAnsi="Comic Sans MS"/>
          <w:b/>
          <w:bCs/>
          <w:sz w:val="22"/>
          <w:szCs w:val="22"/>
          <w:lang w:val="el-GR"/>
        </w:rPr>
        <w:t xml:space="preserve"> </w:t>
      </w:r>
      <w:r w:rsidRPr="008D10BF">
        <w:rPr>
          <w:rFonts w:ascii="Comic Sans MS" w:hAnsi="Comic Sans MS"/>
          <w:bCs/>
          <w:sz w:val="22"/>
          <w:szCs w:val="22"/>
          <w:lang w:val="el-GR"/>
        </w:rPr>
        <w:t>« Στοχοθεσία Οικονομικών Αποτελεσμάτων (Ο.Π.Δ.) Δήμου Ηρακλείου Αττικής (Πίνακες 5</w:t>
      </w:r>
      <w:r w:rsidRPr="008D10BF">
        <w:rPr>
          <w:rFonts w:ascii="Comic Sans MS" w:hAnsi="Comic Sans MS"/>
          <w:bCs/>
          <w:sz w:val="22"/>
          <w:szCs w:val="22"/>
          <w:vertAlign w:val="superscript"/>
          <w:lang w:val="el-GR"/>
        </w:rPr>
        <w:t>Α</w:t>
      </w:r>
      <w:r w:rsidRPr="008D10BF">
        <w:rPr>
          <w:rFonts w:ascii="Comic Sans MS" w:hAnsi="Comic Sans MS"/>
          <w:bCs/>
          <w:sz w:val="22"/>
          <w:szCs w:val="22"/>
          <w:lang w:val="el-GR"/>
        </w:rPr>
        <w:t xml:space="preserve"> ) </w:t>
      </w:r>
      <w:r w:rsidR="008D10BF">
        <w:rPr>
          <w:rFonts w:ascii="Comic Sans MS" w:hAnsi="Comic Sans MS"/>
          <w:bCs/>
          <w:sz w:val="22"/>
          <w:szCs w:val="22"/>
          <w:lang w:val="el-GR"/>
        </w:rPr>
        <w:t xml:space="preserve">    </w:t>
      </w:r>
      <w:r w:rsidRPr="008D10BF">
        <w:rPr>
          <w:rFonts w:ascii="Comic Sans MS" w:hAnsi="Comic Sans MS"/>
          <w:bCs/>
          <w:sz w:val="22"/>
          <w:szCs w:val="22"/>
          <w:lang w:val="el-GR"/>
        </w:rPr>
        <w:t>Οικονομικού έτους 2020 »</w:t>
      </w:r>
      <w:r w:rsidR="008D10BF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 w:rsidRPr="008D10BF">
        <w:rPr>
          <w:rFonts w:ascii="Comic Sans MS" w:hAnsi="Comic Sans MS"/>
          <w:color w:val="000000"/>
          <w:sz w:val="22"/>
          <w:szCs w:val="22"/>
          <w:lang w:val="el-GR"/>
        </w:rPr>
        <w:t>(</w:t>
      </w:r>
      <w:r w:rsidRPr="008D10BF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ΕΙΣΗΓ. κ. Π.Μαργαρώνης </w:t>
      </w:r>
      <w:r w:rsidRPr="008D10BF">
        <w:rPr>
          <w:rFonts w:ascii="Comic Sans MS" w:hAnsi="Comic Sans MS"/>
          <w:b/>
          <w:sz w:val="22"/>
          <w:szCs w:val="22"/>
          <w:lang w:val="el-GR"/>
        </w:rPr>
        <w:t>–</w:t>
      </w:r>
      <w:r w:rsidRPr="008D10BF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Αντ/χος κ. Δ.Δημητρόπουλος)</w:t>
      </w:r>
    </w:p>
    <w:p w:rsidR="001C735B" w:rsidRPr="008D10BF" w:rsidRDefault="001C735B" w:rsidP="001C735B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B63D02" w:rsidRPr="008D10BF" w:rsidRDefault="00B63D02" w:rsidP="001C735B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B63D02" w:rsidRPr="008D10BF" w:rsidRDefault="00B63D02" w:rsidP="001C735B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8D10BF" w:rsidRDefault="008D10BF" w:rsidP="008D10BF">
      <w:pPr>
        <w:jc w:val="center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Ο ΠΡΟΕΔΡΟΣ ΤΟΥ Δ.Σ.</w:t>
      </w:r>
    </w:p>
    <w:p w:rsidR="008D10BF" w:rsidRDefault="008D10BF" w:rsidP="008D10BF">
      <w:pPr>
        <w:jc w:val="center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8D10BF" w:rsidRPr="008D10BF" w:rsidRDefault="008D10BF" w:rsidP="008D10BF">
      <w:pPr>
        <w:jc w:val="center"/>
        <w:rPr>
          <w:lang w:val="el-GR"/>
        </w:rPr>
      </w:pPr>
      <w:bookmarkStart w:id="0" w:name="_GoBack"/>
      <w:bookmarkEnd w:id="0"/>
    </w:p>
    <w:p w:rsidR="008D10BF" w:rsidRDefault="008D10BF" w:rsidP="008D10BF">
      <w:pPr>
        <w:jc w:val="center"/>
      </w:pP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ΓΙΩΡΓΟΣ ΠΕΤΡΟΥ</w:t>
      </w:r>
    </w:p>
    <w:p w:rsidR="00D93EEB" w:rsidRPr="008D10BF" w:rsidRDefault="00D93EEB" w:rsidP="00A676ED">
      <w:pPr>
        <w:jc w:val="both"/>
        <w:rPr>
          <w:rFonts w:ascii="Comic Sans MS" w:hAnsi="Comic Sans MS"/>
          <w:sz w:val="22"/>
          <w:szCs w:val="22"/>
          <w:lang w:val="el-GR"/>
        </w:rPr>
      </w:pPr>
    </w:p>
    <w:p w:rsidR="009A18DD" w:rsidRPr="008D10BF" w:rsidRDefault="009A18DD" w:rsidP="009A18DD">
      <w:pPr>
        <w:jc w:val="both"/>
        <w:rPr>
          <w:rFonts w:ascii="Comic Sans MS" w:hAnsi="Comic Sans MS"/>
          <w:sz w:val="22"/>
          <w:szCs w:val="22"/>
          <w:lang w:val="el-GR"/>
        </w:rPr>
      </w:pPr>
    </w:p>
    <w:p w:rsidR="00296FF8" w:rsidRPr="008D10BF" w:rsidRDefault="00296FF8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8D10BF" w:rsidRDefault="008D10BF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8D10BF" w:rsidRDefault="008D10BF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8D10BF" w:rsidRDefault="008D10BF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8D10BF" w:rsidRDefault="008D10BF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8D10BF" w:rsidRDefault="008D10BF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837807" w:rsidRPr="008D10BF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ΚΟΙΝΟΠΟΙΕΙΤΑΙ </w:t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ab/>
        <w:t xml:space="preserve"> </w:t>
      </w:r>
    </w:p>
    <w:p w:rsidR="00837807" w:rsidRPr="008D10BF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1. Δήμαρχο</w:t>
      </w:r>
    </w:p>
    <w:p w:rsidR="00837807" w:rsidRPr="008D10BF" w:rsidRDefault="00B6039F" w:rsidP="001D769E">
      <w:pPr>
        <w:pStyle w:val="a3"/>
        <w:ind w:left="2607" w:hanging="2607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2.Δ/ντές Υπηρεσιών</w:t>
      </w:r>
      <w:r w:rsidR="00837807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</w:p>
    <w:p w:rsidR="00837807" w:rsidRPr="008D10BF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3.Ν.Π.Δ.Δ. και  Ι.Δ.</w:t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0C103A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</w:t>
      </w: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</w:t>
      </w:r>
    </w:p>
    <w:p w:rsidR="00837807" w:rsidRPr="008D10BF" w:rsidRDefault="00837807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4.Πρακτικογράφο</w:t>
      </w:r>
    </w:p>
    <w:p w:rsidR="00AE16C6" w:rsidRPr="008D10BF" w:rsidRDefault="00531234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5.Γενική Γραμματέα</w:t>
      </w:r>
    </w:p>
    <w:p w:rsidR="000B4ACB" w:rsidRPr="008D10BF" w:rsidRDefault="000B4ACB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0B4ACB" w:rsidRPr="008D10BF" w:rsidRDefault="00FD0809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>24</w:t>
      </w:r>
      <w:r w:rsidR="000B4ACB" w:rsidRPr="008D10BF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ο</w:t>
      </w:r>
      <w:r w:rsidR="000B4ACB" w:rsidRPr="008D10B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/2019</w:t>
      </w:r>
    </w:p>
    <w:sectPr w:rsidR="000B4ACB" w:rsidRPr="008D10BF" w:rsidSect="0017591E">
      <w:pgSz w:w="11906" w:h="16838"/>
      <w:pgMar w:top="1276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F2" w:rsidRDefault="009C1AF2" w:rsidP="00E00AC8">
      <w:r>
        <w:separator/>
      </w:r>
    </w:p>
  </w:endnote>
  <w:endnote w:type="continuationSeparator" w:id="0">
    <w:p w:rsidR="009C1AF2" w:rsidRDefault="009C1AF2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F2" w:rsidRDefault="009C1AF2" w:rsidP="00E00AC8">
      <w:r>
        <w:separator/>
      </w:r>
    </w:p>
  </w:footnote>
  <w:footnote w:type="continuationSeparator" w:id="0">
    <w:p w:rsidR="009C1AF2" w:rsidRDefault="009C1AF2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7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0"/>
  </w:num>
  <w:num w:numId="14">
    <w:abstractNumId w:val="24"/>
  </w:num>
  <w:num w:numId="15">
    <w:abstractNumId w:val="22"/>
  </w:num>
  <w:num w:numId="16">
    <w:abstractNumId w:val="5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5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7"/>
  </w:num>
  <w:num w:numId="27">
    <w:abstractNumId w:val="12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0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0446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1AB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660"/>
    <w:rsid w:val="00030D8E"/>
    <w:rsid w:val="00032B91"/>
    <w:rsid w:val="00032C53"/>
    <w:rsid w:val="00032E7C"/>
    <w:rsid w:val="0003306C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E6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736"/>
    <w:rsid w:val="000618A6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344"/>
    <w:rsid w:val="000A7202"/>
    <w:rsid w:val="000A72DA"/>
    <w:rsid w:val="000A7B8B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6DA5"/>
    <w:rsid w:val="000B6DFE"/>
    <w:rsid w:val="000C103A"/>
    <w:rsid w:val="000C1C65"/>
    <w:rsid w:val="000C2278"/>
    <w:rsid w:val="000C2C6E"/>
    <w:rsid w:val="000C339D"/>
    <w:rsid w:val="000C37F8"/>
    <w:rsid w:val="000C485C"/>
    <w:rsid w:val="000C487A"/>
    <w:rsid w:val="000C48E4"/>
    <w:rsid w:val="000C508A"/>
    <w:rsid w:val="000C604D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EFB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3F0B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2098"/>
    <w:rsid w:val="001024BA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07E80"/>
    <w:rsid w:val="00110016"/>
    <w:rsid w:val="00110AEE"/>
    <w:rsid w:val="00110B2A"/>
    <w:rsid w:val="001119F7"/>
    <w:rsid w:val="00112271"/>
    <w:rsid w:val="00112511"/>
    <w:rsid w:val="00112C22"/>
    <w:rsid w:val="00112FC8"/>
    <w:rsid w:val="001142BF"/>
    <w:rsid w:val="0011443E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718"/>
    <w:rsid w:val="0011674B"/>
    <w:rsid w:val="00117734"/>
    <w:rsid w:val="0011774C"/>
    <w:rsid w:val="001179A6"/>
    <w:rsid w:val="0012007E"/>
    <w:rsid w:val="001202A8"/>
    <w:rsid w:val="00120527"/>
    <w:rsid w:val="001209E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7DB"/>
    <w:rsid w:val="00125EC7"/>
    <w:rsid w:val="00125FEC"/>
    <w:rsid w:val="001273B1"/>
    <w:rsid w:val="0012788B"/>
    <w:rsid w:val="00127FCC"/>
    <w:rsid w:val="001303FF"/>
    <w:rsid w:val="0013068F"/>
    <w:rsid w:val="00132219"/>
    <w:rsid w:val="0013222F"/>
    <w:rsid w:val="00132652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8A8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8E0"/>
    <w:rsid w:val="00155C03"/>
    <w:rsid w:val="0015628B"/>
    <w:rsid w:val="00157B05"/>
    <w:rsid w:val="00160972"/>
    <w:rsid w:val="00160D00"/>
    <w:rsid w:val="00160FE9"/>
    <w:rsid w:val="0016105A"/>
    <w:rsid w:val="00162CBE"/>
    <w:rsid w:val="001632D9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066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B12EC"/>
    <w:rsid w:val="001B1A08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BE6"/>
    <w:rsid w:val="001C2349"/>
    <w:rsid w:val="001C2964"/>
    <w:rsid w:val="001C2B08"/>
    <w:rsid w:val="001C30DF"/>
    <w:rsid w:val="001C5636"/>
    <w:rsid w:val="001C5F09"/>
    <w:rsid w:val="001C652C"/>
    <w:rsid w:val="001C68BA"/>
    <w:rsid w:val="001C6D62"/>
    <w:rsid w:val="001C735B"/>
    <w:rsid w:val="001C7C97"/>
    <w:rsid w:val="001C7D4E"/>
    <w:rsid w:val="001D0E72"/>
    <w:rsid w:val="001D0F9E"/>
    <w:rsid w:val="001D16B1"/>
    <w:rsid w:val="001D23C4"/>
    <w:rsid w:val="001D31BD"/>
    <w:rsid w:val="001D4B20"/>
    <w:rsid w:val="001D53CE"/>
    <w:rsid w:val="001D58B8"/>
    <w:rsid w:val="001D5B77"/>
    <w:rsid w:val="001D64E9"/>
    <w:rsid w:val="001D6561"/>
    <w:rsid w:val="001D68D5"/>
    <w:rsid w:val="001D70D3"/>
    <w:rsid w:val="001D73EF"/>
    <w:rsid w:val="001D75E0"/>
    <w:rsid w:val="001D769E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77C"/>
    <w:rsid w:val="001E5B7B"/>
    <w:rsid w:val="001E5C77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698"/>
    <w:rsid w:val="0020299D"/>
    <w:rsid w:val="00202C16"/>
    <w:rsid w:val="00202C95"/>
    <w:rsid w:val="00203B81"/>
    <w:rsid w:val="00204165"/>
    <w:rsid w:val="002042E4"/>
    <w:rsid w:val="00204419"/>
    <w:rsid w:val="00204C9D"/>
    <w:rsid w:val="00205CE6"/>
    <w:rsid w:val="0020672F"/>
    <w:rsid w:val="00206CEE"/>
    <w:rsid w:val="0020714F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383B"/>
    <w:rsid w:val="00214122"/>
    <w:rsid w:val="00215C69"/>
    <w:rsid w:val="00215ED0"/>
    <w:rsid w:val="00215F6D"/>
    <w:rsid w:val="00216253"/>
    <w:rsid w:val="00216479"/>
    <w:rsid w:val="0021674B"/>
    <w:rsid w:val="00216843"/>
    <w:rsid w:val="00217024"/>
    <w:rsid w:val="002172CD"/>
    <w:rsid w:val="00217396"/>
    <w:rsid w:val="002173E9"/>
    <w:rsid w:val="00217DE4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B3A"/>
    <w:rsid w:val="00242D8E"/>
    <w:rsid w:val="00243773"/>
    <w:rsid w:val="00243CD5"/>
    <w:rsid w:val="0024495A"/>
    <w:rsid w:val="00244C52"/>
    <w:rsid w:val="00244F63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3C45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6A60"/>
    <w:rsid w:val="002579E2"/>
    <w:rsid w:val="0026082F"/>
    <w:rsid w:val="00260D97"/>
    <w:rsid w:val="00261756"/>
    <w:rsid w:val="002622A8"/>
    <w:rsid w:val="0026247D"/>
    <w:rsid w:val="002629C2"/>
    <w:rsid w:val="00262E3D"/>
    <w:rsid w:val="0026331B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31D7"/>
    <w:rsid w:val="00283453"/>
    <w:rsid w:val="002836FC"/>
    <w:rsid w:val="00284453"/>
    <w:rsid w:val="002844CA"/>
    <w:rsid w:val="00284A97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77D"/>
    <w:rsid w:val="00290236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5629"/>
    <w:rsid w:val="00295D47"/>
    <w:rsid w:val="0029659C"/>
    <w:rsid w:val="002968D8"/>
    <w:rsid w:val="00296BF3"/>
    <w:rsid w:val="00296FF8"/>
    <w:rsid w:val="002972EA"/>
    <w:rsid w:val="00297F76"/>
    <w:rsid w:val="002A062B"/>
    <w:rsid w:val="002A0897"/>
    <w:rsid w:val="002A104A"/>
    <w:rsid w:val="002A137B"/>
    <w:rsid w:val="002A1A75"/>
    <w:rsid w:val="002A20BE"/>
    <w:rsid w:val="002A32F7"/>
    <w:rsid w:val="002A3638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63E"/>
    <w:rsid w:val="002B3E4A"/>
    <w:rsid w:val="002B499D"/>
    <w:rsid w:val="002B5569"/>
    <w:rsid w:val="002B5BD9"/>
    <w:rsid w:val="002B5CB3"/>
    <w:rsid w:val="002B6434"/>
    <w:rsid w:val="002B64E0"/>
    <w:rsid w:val="002B68FB"/>
    <w:rsid w:val="002B7320"/>
    <w:rsid w:val="002B7FC7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5C7"/>
    <w:rsid w:val="002D59F9"/>
    <w:rsid w:val="002D5C9D"/>
    <w:rsid w:val="002D66CF"/>
    <w:rsid w:val="002D6A12"/>
    <w:rsid w:val="002D732F"/>
    <w:rsid w:val="002D73AD"/>
    <w:rsid w:val="002D7B82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4BF1"/>
    <w:rsid w:val="002F595A"/>
    <w:rsid w:val="002F5E51"/>
    <w:rsid w:val="002F606D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84B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4C08"/>
    <w:rsid w:val="0035507A"/>
    <w:rsid w:val="00355944"/>
    <w:rsid w:val="00355D47"/>
    <w:rsid w:val="003562AE"/>
    <w:rsid w:val="003572B8"/>
    <w:rsid w:val="003576CC"/>
    <w:rsid w:val="00357784"/>
    <w:rsid w:val="003602A1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8E9"/>
    <w:rsid w:val="00371A6F"/>
    <w:rsid w:val="00372319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202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77E3"/>
    <w:rsid w:val="00397FD4"/>
    <w:rsid w:val="003A017B"/>
    <w:rsid w:val="003A0668"/>
    <w:rsid w:val="003A1E2B"/>
    <w:rsid w:val="003A286E"/>
    <w:rsid w:val="003A2CAF"/>
    <w:rsid w:val="003A3A18"/>
    <w:rsid w:val="003A3DBC"/>
    <w:rsid w:val="003A449C"/>
    <w:rsid w:val="003A4900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F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C7C4C"/>
    <w:rsid w:val="003D03BD"/>
    <w:rsid w:val="003D0B5F"/>
    <w:rsid w:val="003D1A2B"/>
    <w:rsid w:val="003D1B48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6F0"/>
    <w:rsid w:val="003D7D15"/>
    <w:rsid w:val="003E0AB0"/>
    <w:rsid w:val="003E1C43"/>
    <w:rsid w:val="003E27C3"/>
    <w:rsid w:val="003E2A8D"/>
    <w:rsid w:val="003E2CBC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009"/>
    <w:rsid w:val="004079CB"/>
    <w:rsid w:val="0041088D"/>
    <w:rsid w:val="00410B6C"/>
    <w:rsid w:val="00411A22"/>
    <w:rsid w:val="004120F9"/>
    <w:rsid w:val="00412904"/>
    <w:rsid w:val="00413BE6"/>
    <w:rsid w:val="00413DC0"/>
    <w:rsid w:val="004141E8"/>
    <w:rsid w:val="004142D4"/>
    <w:rsid w:val="00414401"/>
    <w:rsid w:val="00414603"/>
    <w:rsid w:val="0041476E"/>
    <w:rsid w:val="00415815"/>
    <w:rsid w:val="004167CA"/>
    <w:rsid w:val="00416CEF"/>
    <w:rsid w:val="00416DE2"/>
    <w:rsid w:val="00417098"/>
    <w:rsid w:val="004172CE"/>
    <w:rsid w:val="00417305"/>
    <w:rsid w:val="0042096F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249"/>
    <w:rsid w:val="00426877"/>
    <w:rsid w:val="00427717"/>
    <w:rsid w:val="00427EAB"/>
    <w:rsid w:val="004302EA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872"/>
    <w:rsid w:val="004427B6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F10"/>
    <w:rsid w:val="00447C45"/>
    <w:rsid w:val="004505DC"/>
    <w:rsid w:val="004516CA"/>
    <w:rsid w:val="004517B2"/>
    <w:rsid w:val="00451BE4"/>
    <w:rsid w:val="0045246C"/>
    <w:rsid w:val="0045257C"/>
    <w:rsid w:val="004528CA"/>
    <w:rsid w:val="004532F9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8BD"/>
    <w:rsid w:val="00457BF1"/>
    <w:rsid w:val="00457FB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5423"/>
    <w:rsid w:val="00475ABB"/>
    <w:rsid w:val="00475EBC"/>
    <w:rsid w:val="00476B42"/>
    <w:rsid w:val="00476C6E"/>
    <w:rsid w:val="00477C02"/>
    <w:rsid w:val="00477F45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48DF"/>
    <w:rsid w:val="004956C0"/>
    <w:rsid w:val="004957CB"/>
    <w:rsid w:val="0049591A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92"/>
    <w:rsid w:val="004A2728"/>
    <w:rsid w:val="004A2AEF"/>
    <w:rsid w:val="004A2D97"/>
    <w:rsid w:val="004A34B6"/>
    <w:rsid w:val="004A3836"/>
    <w:rsid w:val="004A40B9"/>
    <w:rsid w:val="004A4875"/>
    <w:rsid w:val="004A4884"/>
    <w:rsid w:val="004A4B1C"/>
    <w:rsid w:val="004A509F"/>
    <w:rsid w:val="004A50DE"/>
    <w:rsid w:val="004A520C"/>
    <w:rsid w:val="004A52F3"/>
    <w:rsid w:val="004A56F7"/>
    <w:rsid w:val="004A612C"/>
    <w:rsid w:val="004A6F8C"/>
    <w:rsid w:val="004B020F"/>
    <w:rsid w:val="004B0693"/>
    <w:rsid w:val="004B0E6B"/>
    <w:rsid w:val="004B13E6"/>
    <w:rsid w:val="004B1709"/>
    <w:rsid w:val="004B1E1F"/>
    <w:rsid w:val="004B26F3"/>
    <w:rsid w:val="004B2BB6"/>
    <w:rsid w:val="004B2D43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C0E"/>
    <w:rsid w:val="004C03A9"/>
    <w:rsid w:val="004C06BB"/>
    <w:rsid w:val="004C0D30"/>
    <w:rsid w:val="004C15BB"/>
    <w:rsid w:val="004C1946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3F8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D3D"/>
    <w:rsid w:val="004F1A3A"/>
    <w:rsid w:val="004F1F3C"/>
    <w:rsid w:val="004F27C1"/>
    <w:rsid w:val="004F27E7"/>
    <w:rsid w:val="004F2945"/>
    <w:rsid w:val="004F3CAC"/>
    <w:rsid w:val="004F3D8F"/>
    <w:rsid w:val="004F4347"/>
    <w:rsid w:val="004F4496"/>
    <w:rsid w:val="004F5462"/>
    <w:rsid w:val="004F6149"/>
    <w:rsid w:val="004F6469"/>
    <w:rsid w:val="004F690E"/>
    <w:rsid w:val="004F6973"/>
    <w:rsid w:val="004F6AE9"/>
    <w:rsid w:val="004F6E27"/>
    <w:rsid w:val="004F70EA"/>
    <w:rsid w:val="004F723B"/>
    <w:rsid w:val="004F73AE"/>
    <w:rsid w:val="004F7736"/>
    <w:rsid w:val="004F7815"/>
    <w:rsid w:val="00500223"/>
    <w:rsid w:val="005004CF"/>
    <w:rsid w:val="00500668"/>
    <w:rsid w:val="00500A3F"/>
    <w:rsid w:val="00500B0B"/>
    <w:rsid w:val="00500BDD"/>
    <w:rsid w:val="00500D0D"/>
    <w:rsid w:val="00501C04"/>
    <w:rsid w:val="005020B3"/>
    <w:rsid w:val="005025D8"/>
    <w:rsid w:val="005029A5"/>
    <w:rsid w:val="005030A6"/>
    <w:rsid w:val="0050367D"/>
    <w:rsid w:val="005043B5"/>
    <w:rsid w:val="005049CD"/>
    <w:rsid w:val="00504CD9"/>
    <w:rsid w:val="00504D77"/>
    <w:rsid w:val="00504EBE"/>
    <w:rsid w:val="00506045"/>
    <w:rsid w:val="00506D60"/>
    <w:rsid w:val="005071E8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C3A"/>
    <w:rsid w:val="00524D82"/>
    <w:rsid w:val="00524EBA"/>
    <w:rsid w:val="00525703"/>
    <w:rsid w:val="00525837"/>
    <w:rsid w:val="00525EA2"/>
    <w:rsid w:val="00527418"/>
    <w:rsid w:val="00527CF4"/>
    <w:rsid w:val="00527FE2"/>
    <w:rsid w:val="00530213"/>
    <w:rsid w:val="00530262"/>
    <w:rsid w:val="00530502"/>
    <w:rsid w:val="00531234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598D"/>
    <w:rsid w:val="00535E9A"/>
    <w:rsid w:val="005369FF"/>
    <w:rsid w:val="00537354"/>
    <w:rsid w:val="00537598"/>
    <w:rsid w:val="005375F3"/>
    <w:rsid w:val="005378AB"/>
    <w:rsid w:val="0054084B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5D8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08E"/>
    <w:rsid w:val="005847BE"/>
    <w:rsid w:val="00584BDD"/>
    <w:rsid w:val="0058514A"/>
    <w:rsid w:val="005856D6"/>
    <w:rsid w:val="0058595F"/>
    <w:rsid w:val="00585ED7"/>
    <w:rsid w:val="0058625C"/>
    <w:rsid w:val="00586584"/>
    <w:rsid w:val="00586747"/>
    <w:rsid w:val="00586BB0"/>
    <w:rsid w:val="00586FC1"/>
    <w:rsid w:val="0059053E"/>
    <w:rsid w:val="00590729"/>
    <w:rsid w:val="00590DCE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4125"/>
    <w:rsid w:val="005A483F"/>
    <w:rsid w:val="005A5FCB"/>
    <w:rsid w:val="005A6726"/>
    <w:rsid w:val="005A67E4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B7ED1"/>
    <w:rsid w:val="005C08B5"/>
    <w:rsid w:val="005C0F96"/>
    <w:rsid w:val="005C1635"/>
    <w:rsid w:val="005C1B6A"/>
    <w:rsid w:val="005C1C6B"/>
    <w:rsid w:val="005C226D"/>
    <w:rsid w:val="005C29E7"/>
    <w:rsid w:val="005C2DB8"/>
    <w:rsid w:val="005C2EE1"/>
    <w:rsid w:val="005C306D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D0291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6F76"/>
    <w:rsid w:val="005F7242"/>
    <w:rsid w:val="005F76DB"/>
    <w:rsid w:val="006001D3"/>
    <w:rsid w:val="006009D6"/>
    <w:rsid w:val="00600EF7"/>
    <w:rsid w:val="00601262"/>
    <w:rsid w:val="006021EE"/>
    <w:rsid w:val="00602B59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07F67"/>
    <w:rsid w:val="006101C4"/>
    <w:rsid w:val="006125AF"/>
    <w:rsid w:val="00612C47"/>
    <w:rsid w:val="006134AE"/>
    <w:rsid w:val="006142DB"/>
    <w:rsid w:val="00614CF3"/>
    <w:rsid w:val="006157B4"/>
    <w:rsid w:val="00615848"/>
    <w:rsid w:val="00615892"/>
    <w:rsid w:val="006169A3"/>
    <w:rsid w:val="00616B2B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3A3F"/>
    <w:rsid w:val="00623F3E"/>
    <w:rsid w:val="00623FCE"/>
    <w:rsid w:val="00624740"/>
    <w:rsid w:val="00624886"/>
    <w:rsid w:val="00625CCD"/>
    <w:rsid w:val="00625E21"/>
    <w:rsid w:val="0062678B"/>
    <w:rsid w:val="00627002"/>
    <w:rsid w:val="0062778A"/>
    <w:rsid w:val="00627E7A"/>
    <w:rsid w:val="00630706"/>
    <w:rsid w:val="006313D3"/>
    <w:rsid w:val="00631ACB"/>
    <w:rsid w:val="00631BBA"/>
    <w:rsid w:val="00632391"/>
    <w:rsid w:val="0063274B"/>
    <w:rsid w:val="00633045"/>
    <w:rsid w:val="0063323F"/>
    <w:rsid w:val="0063330D"/>
    <w:rsid w:val="0063383D"/>
    <w:rsid w:val="00633D50"/>
    <w:rsid w:val="006350D1"/>
    <w:rsid w:val="006353A7"/>
    <w:rsid w:val="006363C8"/>
    <w:rsid w:val="00636847"/>
    <w:rsid w:val="00636EB5"/>
    <w:rsid w:val="00637221"/>
    <w:rsid w:val="00640A61"/>
    <w:rsid w:val="00640B8D"/>
    <w:rsid w:val="00641484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32F7"/>
    <w:rsid w:val="00653782"/>
    <w:rsid w:val="00653872"/>
    <w:rsid w:val="00653974"/>
    <w:rsid w:val="0065426A"/>
    <w:rsid w:val="00654B95"/>
    <w:rsid w:val="00654E69"/>
    <w:rsid w:val="006552B4"/>
    <w:rsid w:val="0065551F"/>
    <w:rsid w:val="00655CB9"/>
    <w:rsid w:val="00655EEF"/>
    <w:rsid w:val="0065637F"/>
    <w:rsid w:val="00656704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52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D23"/>
    <w:rsid w:val="006868BB"/>
    <w:rsid w:val="0068753C"/>
    <w:rsid w:val="00690285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E3F"/>
    <w:rsid w:val="006C0EAB"/>
    <w:rsid w:val="006C194B"/>
    <w:rsid w:val="006C1B84"/>
    <w:rsid w:val="006C1DBC"/>
    <w:rsid w:val="006C23B0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2EC3"/>
    <w:rsid w:val="006D360E"/>
    <w:rsid w:val="006D3631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4DE"/>
    <w:rsid w:val="006E3727"/>
    <w:rsid w:val="006E383E"/>
    <w:rsid w:val="006E39ED"/>
    <w:rsid w:val="006E3DE7"/>
    <w:rsid w:val="006E3E16"/>
    <w:rsid w:val="006E4FD6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6BC"/>
    <w:rsid w:val="006E7762"/>
    <w:rsid w:val="006E78E9"/>
    <w:rsid w:val="006E7F15"/>
    <w:rsid w:val="006F1602"/>
    <w:rsid w:val="006F178B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40B6"/>
    <w:rsid w:val="007040B8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2A3C"/>
    <w:rsid w:val="007130F1"/>
    <w:rsid w:val="00713833"/>
    <w:rsid w:val="0071387B"/>
    <w:rsid w:val="00714F2A"/>
    <w:rsid w:val="00714F97"/>
    <w:rsid w:val="0071551C"/>
    <w:rsid w:val="00715D83"/>
    <w:rsid w:val="0071707F"/>
    <w:rsid w:val="00717600"/>
    <w:rsid w:val="00717618"/>
    <w:rsid w:val="0072001F"/>
    <w:rsid w:val="007214C0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322"/>
    <w:rsid w:val="007247C0"/>
    <w:rsid w:val="00724A86"/>
    <w:rsid w:val="00725AA3"/>
    <w:rsid w:val="0072669D"/>
    <w:rsid w:val="007271BA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5504"/>
    <w:rsid w:val="0074602C"/>
    <w:rsid w:val="007460F6"/>
    <w:rsid w:val="007462A2"/>
    <w:rsid w:val="00746D9D"/>
    <w:rsid w:val="00746FA8"/>
    <w:rsid w:val="00747743"/>
    <w:rsid w:val="0075031D"/>
    <w:rsid w:val="00750834"/>
    <w:rsid w:val="00750B8C"/>
    <w:rsid w:val="00750C15"/>
    <w:rsid w:val="00751215"/>
    <w:rsid w:val="007512C8"/>
    <w:rsid w:val="00751D8E"/>
    <w:rsid w:val="007529A9"/>
    <w:rsid w:val="00754254"/>
    <w:rsid w:val="0075456D"/>
    <w:rsid w:val="0075470D"/>
    <w:rsid w:val="00754C90"/>
    <w:rsid w:val="00755682"/>
    <w:rsid w:val="00756B2E"/>
    <w:rsid w:val="00760B25"/>
    <w:rsid w:val="007610E5"/>
    <w:rsid w:val="00761201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FC"/>
    <w:rsid w:val="007741F2"/>
    <w:rsid w:val="00774254"/>
    <w:rsid w:val="00774D76"/>
    <w:rsid w:val="00774E3A"/>
    <w:rsid w:val="00776841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D35"/>
    <w:rsid w:val="00782F24"/>
    <w:rsid w:val="00783066"/>
    <w:rsid w:val="0078314D"/>
    <w:rsid w:val="00783F4F"/>
    <w:rsid w:val="007840D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97A20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D20"/>
    <w:rsid w:val="007B0FF4"/>
    <w:rsid w:val="007B14FA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76B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5116"/>
    <w:rsid w:val="007C542B"/>
    <w:rsid w:val="007C5714"/>
    <w:rsid w:val="007C583F"/>
    <w:rsid w:val="007C5CBA"/>
    <w:rsid w:val="007C64DD"/>
    <w:rsid w:val="007C6BAB"/>
    <w:rsid w:val="007C713F"/>
    <w:rsid w:val="007C73B4"/>
    <w:rsid w:val="007C750E"/>
    <w:rsid w:val="007C7645"/>
    <w:rsid w:val="007C7C16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687"/>
    <w:rsid w:val="00801573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B2D"/>
    <w:rsid w:val="00824E75"/>
    <w:rsid w:val="00825935"/>
    <w:rsid w:val="00825FA8"/>
    <w:rsid w:val="00826437"/>
    <w:rsid w:val="00826818"/>
    <w:rsid w:val="0082701C"/>
    <w:rsid w:val="008275AB"/>
    <w:rsid w:val="00827AF7"/>
    <w:rsid w:val="00827C81"/>
    <w:rsid w:val="00827D85"/>
    <w:rsid w:val="008306F7"/>
    <w:rsid w:val="00830D94"/>
    <w:rsid w:val="00830FF1"/>
    <w:rsid w:val="00831405"/>
    <w:rsid w:val="0083250E"/>
    <w:rsid w:val="0083343A"/>
    <w:rsid w:val="0083361D"/>
    <w:rsid w:val="00834A12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6A35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66DE"/>
    <w:rsid w:val="00857116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456"/>
    <w:rsid w:val="008658F8"/>
    <w:rsid w:val="00865D61"/>
    <w:rsid w:val="00866A27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803B3"/>
    <w:rsid w:val="00880807"/>
    <w:rsid w:val="00880B3E"/>
    <w:rsid w:val="00880CDA"/>
    <w:rsid w:val="0088390D"/>
    <w:rsid w:val="0088448F"/>
    <w:rsid w:val="00884CC0"/>
    <w:rsid w:val="0088594F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7FA"/>
    <w:rsid w:val="008919CD"/>
    <w:rsid w:val="00891A3D"/>
    <w:rsid w:val="00892084"/>
    <w:rsid w:val="008924D4"/>
    <w:rsid w:val="008927B2"/>
    <w:rsid w:val="0089281B"/>
    <w:rsid w:val="00892A0D"/>
    <w:rsid w:val="00893196"/>
    <w:rsid w:val="00894216"/>
    <w:rsid w:val="0089429A"/>
    <w:rsid w:val="008948C7"/>
    <w:rsid w:val="00894CCC"/>
    <w:rsid w:val="0089576D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1AB8"/>
    <w:rsid w:val="008A22D3"/>
    <w:rsid w:val="008A244E"/>
    <w:rsid w:val="008A3D84"/>
    <w:rsid w:val="008A3E96"/>
    <w:rsid w:val="008A50BE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0BF"/>
    <w:rsid w:val="008D1D97"/>
    <w:rsid w:val="008D2196"/>
    <w:rsid w:val="008D2367"/>
    <w:rsid w:val="008D28F4"/>
    <w:rsid w:val="008D2B71"/>
    <w:rsid w:val="008D2F16"/>
    <w:rsid w:val="008D3463"/>
    <w:rsid w:val="008D45CC"/>
    <w:rsid w:val="008D57A6"/>
    <w:rsid w:val="008D65BA"/>
    <w:rsid w:val="008D726A"/>
    <w:rsid w:val="008D741B"/>
    <w:rsid w:val="008D775E"/>
    <w:rsid w:val="008D7C55"/>
    <w:rsid w:val="008D7CAC"/>
    <w:rsid w:val="008D7CAF"/>
    <w:rsid w:val="008E0D8B"/>
    <w:rsid w:val="008E1323"/>
    <w:rsid w:val="008E1733"/>
    <w:rsid w:val="008E1BDB"/>
    <w:rsid w:val="008E1EF2"/>
    <w:rsid w:val="008E1F58"/>
    <w:rsid w:val="008E208E"/>
    <w:rsid w:val="008E2189"/>
    <w:rsid w:val="008E257F"/>
    <w:rsid w:val="008E3E57"/>
    <w:rsid w:val="008E4116"/>
    <w:rsid w:val="008E4326"/>
    <w:rsid w:val="008E5000"/>
    <w:rsid w:val="008E56D2"/>
    <w:rsid w:val="008E584C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4DB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0B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2F"/>
    <w:rsid w:val="00907F35"/>
    <w:rsid w:val="0091032C"/>
    <w:rsid w:val="00910B55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D3"/>
    <w:rsid w:val="00917620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78D"/>
    <w:rsid w:val="00932816"/>
    <w:rsid w:val="00932F32"/>
    <w:rsid w:val="00933148"/>
    <w:rsid w:val="009331E5"/>
    <w:rsid w:val="00933BA8"/>
    <w:rsid w:val="009342D6"/>
    <w:rsid w:val="0093434E"/>
    <w:rsid w:val="0093513A"/>
    <w:rsid w:val="009352C7"/>
    <w:rsid w:val="009367AF"/>
    <w:rsid w:val="009368ED"/>
    <w:rsid w:val="00936977"/>
    <w:rsid w:val="0094046F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728F"/>
    <w:rsid w:val="00957A5A"/>
    <w:rsid w:val="00960908"/>
    <w:rsid w:val="00962425"/>
    <w:rsid w:val="009624B0"/>
    <w:rsid w:val="00962768"/>
    <w:rsid w:val="00962ADD"/>
    <w:rsid w:val="00963061"/>
    <w:rsid w:val="00963A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3E7"/>
    <w:rsid w:val="00983797"/>
    <w:rsid w:val="00985108"/>
    <w:rsid w:val="00985BAB"/>
    <w:rsid w:val="00986B94"/>
    <w:rsid w:val="00986C68"/>
    <w:rsid w:val="00987EFE"/>
    <w:rsid w:val="00990DF5"/>
    <w:rsid w:val="009910C3"/>
    <w:rsid w:val="00991D63"/>
    <w:rsid w:val="00991E25"/>
    <w:rsid w:val="00992163"/>
    <w:rsid w:val="00992BC5"/>
    <w:rsid w:val="00992FCA"/>
    <w:rsid w:val="009931E7"/>
    <w:rsid w:val="0099333E"/>
    <w:rsid w:val="00994250"/>
    <w:rsid w:val="0099442D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18DD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45D"/>
    <w:rsid w:val="009C1AF2"/>
    <w:rsid w:val="009C224E"/>
    <w:rsid w:val="009C264E"/>
    <w:rsid w:val="009C2A78"/>
    <w:rsid w:val="009C3A55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551"/>
    <w:rsid w:val="009D0C96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50D6"/>
    <w:rsid w:val="009F56AC"/>
    <w:rsid w:val="009F5EE6"/>
    <w:rsid w:val="009F6B31"/>
    <w:rsid w:val="009F6CD3"/>
    <w:rsid w:val="009F7758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AE4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0FB7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664"/>
    <w:rsid w:val="00A276BB"/>
    <w:rsid w:val="00A27942"/>
    <w:rsid w:val="00A30D2E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448"/>
    <w:rsid w:val="00A40506"/>
    <w:rsid w:val="00A4065C"/>
    <w:rsid w:val="00A408F1"/>
    <w:rsid w:val="00A40CF4"/>
    <w:rsid w:val="00A41C63"/>
    <w:rsid w:val="00A41F28"/>
    <w:rsid w:val="00A42132"/>
    <w:rsid w:val="00A424F7"/>
    <w:rsid w:val="00A42C08"/>
    <w:rsid w:val="00A432C5"/>
    <w:rsid w:val="00A43D0A"/>
    <w:rsid w:val="00A4473E"/>
    <w:rsid w:val="00A44E20"/>
    <w:rsid w:val="00A45125"/>
    <w:rsid w:val="00A456E1"/>
    <w:rsid w:val="00A45828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676ED"/>
    <w:rsid w:val="00A701CC"/>
    <w:rsid w:val="00A71BAC"/>
    <w:rsid w:val="00A71FC3"/>
    <w:rsid w:val="00A7266D"/>
    <w:rsid w:val="00A72EBF"/>
    <w:rsid w:val="00A72F10"/>
    <w:rsid w:val="00A736D5"/>
    <w:rsid w:val="00A73D91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276F"/>
    <w:rsid w:val="00A9309A"/>
    <w:rsid w:val="00A9329B"/>
    <w:rsid w:val="00A93433"/>
    <w:rsid w:val="00A9349C"/>
    <w:rsid w:val="00A94106"/>
    <w:rsid w:val="00A946A3"/>
    <w:rsid w:val="00A94782"/>
    <w:rsid w:val="00A94820"/>
    <w:rsid w:val="00A94E54"/>
    <w:rsid w:val="00A9509B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11E2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7025"/>
    <w:rsid w:val="00AB7455"/>
    <w:rsid w:val="00AB7F51"/>
    <w:rsid w:val="00AB7F6C"/>
    <w:rsid w:val="00AC0D63"/>
    <w:rsid w:val="00AC0F06"/>
    <w:rsid w:val="00AC1346"/>
    <w:rsid w:val="00AC176D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12F8"/>
    <w:rsid w:val="00AD2A5F"/>
    <w:rsid w:val="00AD348F"/>
    <w:rsid w:val="00AD4262"/>
    <w:rsid w:val="00AD448F"/>
    <w:rsid w:val="00AD48F0"/>
    <w:rsid w:val="00AD4BAF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6C6"/>
    <w:rsid w:val="00AE1747"/>
    <w:rsid w:val="00AE2831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35"/>
    <w:rsid w:val="00AF6EDD"/>
    <w:rsid w:val="00AF7079"/>
    <w:rsid w:val="00AF7529"/>
    <w:rsid w:val="00AF7580"/>
    <w:rsid w:val="00B006B7"/>
    <w:rsid w:val="00B00B6F"/>
    <w:rsid w:val="00B00E23"/>
    <w:rsid w:val="00B00F25"/>
    <w:rsid w:val="00B01195"/>
    <w:rsid w:val="00B011DD"/>
    <w:rsid w:val="00B023C7"/>
    <w:rsid w:val="00B02B0E"/>
    <w:rsid w:val="00B02E72"/>
    <w:rsid w:val="00B02F0C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1BB2"/>
    <w:rsid w:val="00B12034"/>
    <w:rsid w:val="00B123AB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937"/>
    <w:rsid w:val="00B16963"/>
    <w:rsid w:val="00B16986"/>
    <w:rsid w:val="00B16F34"/>
    <w:rsid w:val="00B1736C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63DB"/>
    <w:rsid w:val="00B369E2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D02"/>
    <w:rsid w:val="00B63E25"/>
    <w:rsid w:val="00B6485D"/>
    <w:rsid w:val="00B6551C"/>
    <w:rsid w:val="00B657D7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1E2C"/>
    <w:rsid w:val="00B720B6"/>
    <w:rsid w:val="00B73BE3"/>
    <w:rsid w:val="00B73E1A"/>
    <w:rsid w:val="00B759CA"/>
    <w:rsid w:val="00B75D75"/>
    <w:rsid w:val="00B762B4"/>
    <w:rsid w:val="00B80595"/>
    <w:rsid w:val="00B80698"/>
    <w:rsid w:val="00B808DD"/>
    <w:rsid w:val="00B81048"/>
    <w:rsid w:val="00B8129F"/>
    <w:rsid w:val="00B820F0"/>
    <w:rsid w:val="00B8277B"/>
    <w:rsid w:val="00B82A94"/>
    <w:rsid w:val="00B830D3"/>
    <w:rsid w:val="00B8322A"/>
    <w:rsid w:val="00B83262"/>
    <w:rsid w:val="00B83862"/>
    <w:rsid w:val="00B84894"/>
    <w:rsid w:val="00B84AF4"/>
    <w:rsid w:val="00B84D6B"/>
    <w:rsid w:val="00B85FA7"/>
    <w:rsid w:val="00B86539"/>
    <w:rsid w:val="00B869A3"/>
    <w:rsid w:val="00B86C11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F29"/>
    <w:rsid w:val="00B9797B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1AA1"/>
    <w:rsid w:val="00BC23B2"/>
    <w:rsid w:val="00BC2565"/>
    <w:rsid w:val="00BC2C07"/>
    <w:rsid w:val="00BC2EF2"/>
    <w:rsid w:val="00BC2F3C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5C6"/>
    <w:rsid w:val="00BD064E"/>
    <w:rsid w:val="00BD0A35"/>
    <w:rsid w:val="00BD10D7"/>
    <w:rsid w:val="00BD1635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7155"/>
    <w:rsid w:val="00BD7FED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62CE"/>
    <w:rsid w:val="00C1661B"/>
    <w:rsid w:val="00C16FDC"/>
    <w:rsid w:val="00C17BF6"/>
    <w:rsid w:val="00C17DBE"/>
    <w:rsid w:val="00C20144"/>
    <w:rsid w:val="00C205C3"/>
    <w:rsid w:val="00C20F21"/>
    <w:rsid w:val="00C21109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F7F"/>
    <w:rsid w:val="00C27FEC"/>
    <w:rsid w:val="00C30C87"/>
    <w:rsid w:val="00C30F8C"/>
    <w:rsid w:val="00C3119F"/>
    <w:rsid w:val="00C31C26"/>
    <w:rsid w:val="00C32458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79A"/>
    <w:rsid w:val="00C40B1A"/>
    <w:rsid w:val="00C41898"/>
    <w:rsid w:val="00C42F83"/>
    <w:rsid w:val="00C4346E"/>
    <w:rsid w:val="00C43561"/>
    <w:rsid w:val="00C437AD"/>
    <w:rsid w:val="00C43AC6"/>
    <w:rsid w:val="00C43B0A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623"/>
    <w:rsid w:val="00C558A6"/>
    <w:rsid w:val="00C55C4B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534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FA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319C"/>
    <w:rsid w:val="00CB3423"/>
    <w:rsid w:val="00CB3A00"/>
    <w:rsid w:val="00CB48D9"/>
    <w:rsid w:val="00CB5501"/>
    <w:rsid w:val="00CB5ECA"/>
    <w:rsid w:val="00CB61C7"/>
    <w:rsid w:val="00CB688A"/>
    <w:rsid w:val="00CB6EE8"/>
    <w:rsid w:val="00CB7440"/>
    <w:rsid w:val="00CC002F"/>
    <w:rsid w:val="00CC085D"/>
    <w:rsid w:val="00CC0B2A"/>
    <w:rsid w:val="00CC0C3C"/>
    <w:rsid w:val="00CC1AE8"/>
    <w:rsid w:val="00CC270E"/>
    <w:rsid w:val="00CC2BF4"/>
    <w:rsid w:val="00CC3491"/>
    <w:rsid w:val="00CC3C16"/>
    <w:rsid w:val="00CC41C4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108F"/>
    <w:rsid w:val="00CD18EA"/>
    <w:rsid w:val="00CD1C00"/>
    <w:rsid w:val="00CD2588"/>
    <w:rsid w:val="00CD2E6C"/>
    <w:rsid w:val="00CD325A"/>
    <w:rsid w:val="00CD34A7"/>
    <w:rsid w:val="00CD38EE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E007F"/>
    <w:rsid w:val="00CE009B"/>
    <w:rsid w:val="00CE0AD5"/>
    <w:rsid w:val="00CE193F"/>
    <w:rsid w:val="00CE1D0C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60"/>
    <w:rsid w:val="00CE7D89"/>
    <w:rsid w:val="00CE7E51"/>
    <w:rsid w:val="00CF0898"/>
    <w:rsid w:val="00CF0F47"/>
    <w:rsid w:val="00CF17D8"/>
    <w:rsid w:val="00CF21B9"/>
    <w:rsid w:val="00CF21F5"/>
    <w:rsid w:val="00CF41B3"/>
    <w:rsid w:val="00CF47DD"/>
    <w:rsid w:val="00CF4E89"/>
    <w:rsid w:val="00CF5C53"/>
    <w:rsid w:val="00CF5FAD"/>
    <w:rsid w:val="00CF63CA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52C"/>
    <w:rsid w:val="00D33D7D"/>
    <w:rsid w:val="00D34BC2"/>
    <w:rsid w:val="00D34C83"/>
    <w:rsid w:val="00D34FDC"/>
    <w:rsid w:val="00D35054"/>
    <w:rsid w:val="00D3575A"/>
    <w:rsid w:val="00D35CF4"/>
    <w:rsid w:val="00D3601F"/>
    <w:rsid w:val="00D36105"/>
    <w:rsid w:val="00D36159"/>
    <w:rsid w:val="00D3672D"/>
    <w:rsid w:val="00D36F94"/>
    <w:rsid w:val="00D37767"/>
    <w:rsid w:val="00D4136D"/>
    <w:rsid w:val="00D417B0"/>
    <w:rsid w:val="00D41B47"/>
    <w:rsid w:val="00D41C58"/>
    <w:rsid w:val="00D42463"/>
    <w:rsid w:val="00D42630"/>
    <w:rsid w:val="00D42CCC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77D0"/>
    <w:rsid w:val="00D47907"/>
    <w:rsid w:val="00D50E14"/>
    <w:rsid w:val="00D50FCA"/>
    <w:rsid w:val="00D51E1C"/>
    <w:rsid w:val="00D522A8"/>
    <w:rsid w:val="00D5279C"/>
    <w:rsid w:val="00D5281F"/>
    <w:rsid w:val="00D52964"/>
    <w:rsid w:val="00D531A8"/>
    <w:rsid w:val="00D536AE"/>
    <w:rsid w:val="00D53CF0"/>
    <w:rsid w:val="00D53EA3"/>
    <w:rsid w:val="00D543D1"/>
    <w:rsid w:val="00D5466E"/>
    <w:rsid w:val="00D5493B"/>
    <w:rsid w:val="00D54B39"/>
    <w:rsid w:val="00D5592F"/>
    <w:rsid w:val="00D55A13"/>
    <w:rsid w:val="00D55A27"/>
    <w:rsid w:val="00D55DFB"/>
    <w:rsid w:val="00D56035"/>
    <w:rsid w:val="00D563B4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BB9"/>
    <w:rsid w:val="00D85D0F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3EEB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B36"/>
    <w:rsid w:val="00DA2C0C"/>
    <w:rsid w:val="00DA2E64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25F"/>
    <w:rsid w:val="00DD167C"/>
    <w:rsid w:val="00DD1E68"/>
    <w:rsid w:val="00DD2247"/>
    <w:rsid w:val="00DD269D"/>
    <w:rsid w:val="00DD2772"/>
    <w:rsid w:val="00DD2D3E"/>
    <w:rsid w:val="00DD3B87"/>
    <w:rsid w:val="00DD564B"/>
    <w:rsid w:val="00DD7447"/>
    <w:rsid w:val="00DD77F7"/>
    <w:rsid w:val="00DD7845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93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2343"/>
    <w:rsid w:val="00DF38A5"/>
    <w:rsid w:val="00DF3E1B"/>
    <w:rsid w:val="00DF487B"/>
    <w:rsid w:val="00DF4FBF"/>
    <w:rsid w:val="00DF564E"/>
    <w:rsid w:val="00DF6372"/>
    <w:rsid w:val="00DF6B99"/>
    <w:rsid w:val="00DF6CD7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6504"/>
    <w:rsid w:val="00E07DF3"/>
    <w:rsid w:val="00E1085A"/>
    <w:rsid w:val="00E109E7"/>
    <w:rsid w:val="00E10F6C"/>
    <w:rsid w:val="00E113E5"/>
    <w:rsid w:val="00E11D57"/>
    <w:rsid w:val="00E12ECF"/>
    <w:rsid w:val="00E130C5"/>
    <w:rsid w:val="00E13B69"/>
    <w:rsid w:val="00E13BEB"/>
    <w:rsid w:val="00E155AA"/>
    <w:rsid w:val="00E158B4"/>
    <w:rsid w:val="00E15BBE"/>
    <w:rsid w:val="00E15EE2"/>
    <w:rsid w:val="00E15FCB"/>
    <w:rsid w:val="00E16747"/>
    <w:rsid w:val="00E17956"/>
    <w:rsid w:val="00E17A06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3895"/>
    <w:rsid w:val="00E3395C"/>
    <w:rsid w:val="00E33E4D"/>
    <w:rsid w:val="00E33E68"/>
    <w:rsid w:val="00E34A0B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390D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1FD1"/>
    <w:rsid w:val="00E5233D"/>
    <w:rsid w:val="00E52C79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70F0"/>
    <w:rsid w:val="00E57689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1D16"/>
    <w:rsid w:val="00E721DA"/>
    <w:rsid w:val="00E7278D"/>
    <w:rsid w:val="00E7392B"/>
    <w:rsid w:val="00E73C60"/>
    <w:rsid w:val="00E73DE9"/>
    <w:rsid w:val="00E74484"/>
    <w:rsid w:val="00E74586"/>
    <w:rsid w:val="00E74C56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875F7"/>
    <w:rsid w:val="00E901DE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660"/>
    <w:rsid w:val="00E95E76"/>
    <w:rsid w:val="00E95F96"/>
    <w:rsid w:val="00E96558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59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95D"/>
    <w:rsid w:val="00EB0A8F"/>
    <w:rsid w:val="00EB0C34"/>
    <w:rsid w:val="00EB0CB5"/>
    <w:rsid w:val="00EB1B10"/>
    <w:rsid w:val="00EB1FE7"/>
    <w:rsid w:val="00EB22CA"/>
    <w:rsid w:val="00EB3913"/>
    <w:rsid w:val="00EB3B0A"/>
    <w:rsid w:val="00EB40E7"/>
    <w:rsid w:val="00EB4163"/>
    <w:rsid w:val="00EB41D5"/>
    <w:rsid w:val="00EB4353"/>
    <w:rsid w:val="00EB49FA"/>
    <w:rsid w:val="00EB4A17"/>
    <w:rsid w:val="00EB4E30"/>
    <w:rsid w:val="00EB4F10"/>
    <w:rsid w:val="00EB5261"/>
    <w:rsid w:val="00EB5964"/>
    <w:rsid w:val="00EB5B48"/>
    <w:rsid w:val="00EB6C40"/>
    <w:rsid w:val="00EB6E4D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52D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442"/>
    <w:rsid w:val="00ED2C78"/>
    <w:rsid w:val="00ED2DC7"/>
    <w:rsid w:val="00ED3A74"/>
    <w:rsid w:val="00ED4766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310D"/>
    <w:rsid w:val="00EE3439"/>
    <w:rsid w:val="00EE3A8C"/>
    <w:rsid w:val="00EE3B9E"/>
    <w:rsid w:val="00EE4001"/>
    <w:rsid w:val="00EE417A"/>
    <w:rsid w:val="00EE4857"/>
    <w:rsid w:val="00EE48A1"/>
    <w:rsid w:val="00EE536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421E"/>
    <w:rsid w:val="00EF4728"/>
    <w:rsid w:val="00EF4C01"/>
    <w:rsid w:val="00EF51FF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B7D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DE2"/>
    <w:rsid w:val="00F34F5E"/>
    <w:rsid w:val="00F358F4"/>
    <w:rsid w:val="00F35C4E"/>
    <w:rsid w:val="00F3622F"/>
    <w:rsid w:val="00F36E13"/>
    <w:rsid w:val="00F36E37"/>
    <w:rsid w:val="00F37384"/>
    <w:rsid w:val="00F37B3E"/>
    <w:rsid w:val="00F40404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7525"/>
    <w:rsid w:val="00F50597"/>
    <w:rsid w:val="00F50D07"/>
    <w:rsid w:val="00F51053"/>
    <w:rsid w:val="00F51D66"/>
    <w:rsid w:val="00F52B48"/>
    <w:rsid w:val="00F52C88"/>
    <w:rsid w:val="00F53E2D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6925"/>
    <w:rsid w:val="00F86A51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4A6"/>
    <w:rsid w:val="00F95F94"/>
    <w:rsid w:val="00F967EE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A57"/>
    <w:rsid w:val="00FB2E92"/>
    <w:rsid w:val="00FB2F3D"/>
    <w:rsid w:val="00FB3862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59C"/>
    <w:rsid w:val="00FC5BE3"/>
    <w:rsid w:val="00FC60FE"/>
    <w:rsid w:val="00FC676D"/>
    <w:rsid w:val="00FC6BC7"/>
    <w:rsid w:val="00FC7E31"/>
    <w:rsid w:val="00FD0399"/>
    <w:rsid w:val="00FD0809"/>
    <w:rsid w:val="00FD0854"/>
    <w:rsid w:val="00FD092E"/>
    <w:rsid w:val="00FD0E6D"/>
    <w:rsid w:val="00FD180B"/>
    <w:rsid w:val="00FD22CB"/>
    <w:rsid w:val="00FD23D4"/>
    <w:rsid w:val="00FD25EB"/>
    <w:rsid w:val="00FD274F"/>
    <w:rsid w:val="00FD2976"/>
    <w:rsid w:val="00FD2B4D"/>
    <w:rsid w:val="00FD3040"/>
    <w:rsid w:val="00FD3CB7"/>
    <w:rsid w:val="00FD4128"/>
    <w:rsid w:val="00FD438B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25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D9B"/>
    <w:rsid w:val="00FF62BF"/>
    <w:rsid w:val="00FF67F5"/>
    <w:rsid w:val="00FF6C9A"/>
    <w:rsid w:val="00FF706B"/>
    <w:rsid w:val="00FF71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C81FF"/>
  <w15:docId w15:val="{4C117504-C3B8-4AE6-A275-F74161AE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D8CF-8E62-429E-B2D2-7E7C494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1</cp:lastModifiedBy>
  <cp:revision>391</cp:revision>
  <cp:lastPrinted>2019-10-24T13:12:00Z</cp:lastPrinted>
  <dcterms:created xsi:type="dcterms:W3CDTF">2019-08-22T08:47:00Z</dcterms:created>
  <dcterms:modified xsi:type="dcterms:W3CDTF">2019-12-06T14:57:00Z</dcterms:modified>
</cp:coreProperties>
</file>